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3"/>
        <w:gridCol w:w="3374"/>
        <w:gridCol w:w="3419"/>
      </w:tblGrid>
      <w:tr w:rsidR="009E0F59" w14:paraId="2ADCA37F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BB51" w14:textId="77777777" w:rsidR="009E0F59" w:rsidRDefault="00451C94" w:rsidP="007B3763">
            <w:pPr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지원서</w:t>
            </w:r>
            <w:r w:rsidR="00F377C9">
              <w:rPr>
                <w:rFonts w:ascii="나눔명조" w:eastAsia="나눔명조" w:hAnsi="나눔명조" w:hint="eastAsia"/>
                <w:b/>
                <w:sz w:val="60"/>
                <w:szCs w:val="60"/>
              </w:rPr>
              <w:t xml:space="preserve"> </w:t>
            </w:r>
            <w:r w:rsidR="009E0F59"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4B1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3B90D51D" w14:textId="33BF7C9C" w:rsidR="003236DA" w:rsidRDefault="009E0F59" w:rsidP="003236DA">
            <w:pPr>
              <w:keepNext/>
              <w:jc w:val="right"/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 wp14:anchorId="0A9E0C37" wp14:editId="6C4746DC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DE02" w14:textId="566CCAC0" w:rsidR="009E0F59" w:rsidRDefault="0565B8C9" w:rsidP="00C840EB">
            <w:pPr>
              <w:pStyle w:val="a4"/>
              <w:ind w:right="400"/>
              <w:jc w:val="right"/>
              <w:rPr>
                <w:rFonts w:ascii="나눔명조" w:eastAsia="나눔명조" w:hAnsi="나눔명조"/>
                <w:sz w:val="18"/>
              </w:rPr>
            </w:pPr>
            <w:r>
              <w:t>사진첨부</w:t>
            </w:r>
          </w:p>
        </w:tc>
      </w:tr>
      <w:tr w:rsidR="009E0F59" w14:paraId="374D4427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D243" w14:textId="77777777"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F276D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BF8ED64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4218587F" w14:textId="77777777"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339"/>
        <w:gridCol w:w="222"/>
        <w:gridCol w:w="14"/>
        <w:gridCol w:w="1536"/>
        <w:gridCol w:w="4820"/>
        <w:gridCol w:w="1275"/>
      </w:tblGrid>
      <w:tr w:rsidR="00E32B5D" w14:paraId="39DF821B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6163DA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03711B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65513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CBFFD8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01D385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2E565F6A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22E90" w14:textId="77777777" w:rsidR="00E32B5D" w:rsidRPr="00E32B5D" w:rsidRDefault="00E32B5D" w:rsidP="009E0F59">
            <w:pPr>
              <w:pStyle w:val="af5"/>
            </w:pPr>
            <w:r w:rsidRPr="00E32B5D">
              <w:rPr>
                <w:rFonts w:hint="eastAsia"/>
              </w:rPr>
              <w:t>인적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99A2A6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2362F2" w14:textId="77777777" w:rsidR="00E32B5D" w:rsidRPr="003236DA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3236DA">
              <w:rPr>
                <w:rFonts w:hint="eastAsia"/>
              </w:rPr>
              <w:t>성명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D24B43" w14:textId="77777777" w:rsidR="00E32B5D" w:rsidRPr="004D6073" w:rsidRDefault="00DD1938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</w:t>
            </w:r>
            <w:r w:rsidR="00E32B5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5E7CA0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3ED7857" w14:paraId="55178C1D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6C75C1" w14:textId="0FBE5CA7" w:rsidR="03ED7857" w:rsidRDefault="03ED7857" w:rsidP="03ED7857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8CAD25" w14:textId="6F807780" w:rsidR="03ED7857" w:rsidRDefault="03ED7857" w:rsidP="03ED7857"/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7605B1" w14:textId="45F5FE42" w:rsidR="03ED7857" w:rsidRDefault="03ED7857" w:rsidP="03ED7857">
            <w:pPr>
              <w:pStyle w:val="afa"/>
            </w:pPr>
            <w:r>
              <w:t>연령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3150AC" w14:textId="70FACEDB" w:rsidR="03ED7857" w:rsidRDefault="180256DE" w:rsidP="180256DE">
            <w:pPr>
              <w:ind w:leftChars="-50" w:left="-100"/>
            </w:pPr>
            <w:r w:rsidRPr="180256DE"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  <w:t>00세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F213BF" w14:textId="3D0D97BA" w:rsidR="03ED7857" w:rsidRDefault="03ED7857" w:rsidP="03ED7857"/>
        </w:tc>
      </w:tr>
      <w:tr w:rsidR="00E32B5D" w14:paraId="4661F55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0C4B55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0F32AE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2FF8C8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주소(거주지)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61ECCD" w14:textId="77777777" w:rsidR="00E32B5D" w:rsidRPr="004D6073" w:rsidRDefault="00E32B5D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A03C1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385EA13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DD9E7A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8941C0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2DDC4EA" w14:textId="77777777"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29BD05B6" w14:textId="77777777"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75B5C9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24335531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BEC96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8D5272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85014C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Facebook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FD63A1" w14:textId="77777777" w:rsidR="00E32B5D" w:rsidRPr="004D6073" w:rsidRDefault="003236DA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A3F78B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4E038254" w14:textId="77777777" w:rsidTr="180256DE">
        <w:trPr>
          <w:trHeight w:val="64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4189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209286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FB29E1" w14:textId="77777777" w:rsidR="003236DA" w:rsidRPr="00CF7808" w:rsidRDefault="003236DA" w:rsidP="003236DA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DC1E5C" w14:textId="77777777" w:rsidR="003236DA" w:rsidRPr="004D6073" w:rsidRDefault="003236DA" w:rsidP="00DD193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</w:t>
            </w:r>
            <w:r w:rsidR="00DD1938">
              <w:rPr>
                <w:rFonts w:ascii="나눔고딕" w:eastAsia="나눔고딕" w:hAnsi="나눔고딕"/>
                <w:b/>
                <w:sz w:val="18"/>
                <w:szCs w:val="18"/>
              </w:rPr>
              <w:t>gmail.com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168398" w14:textId="77777777" w:rsidR="003236DA" w:rsidRPr="004D6073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2848A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635CC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16EB80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086166" w14:textId="77777777" w:rsidR="003236DA" w:rsidRPr="00CF7808" w:rsidRDefault="003236DA" w:rsidP="003236DA">
            <w:pPr>
              <w:pStyle w:val="afa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F773585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대학교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5488826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2D6B261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2EF33E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218982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7E26DE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F2C5FE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학 전공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/ 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 부전공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9865F0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5681A2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FE539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EB575A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DA1CE8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020863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학년 재(휴)학 중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1B4EEA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B8F16BE" w14:textId="77777777" w:rsidTr="00D25200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01BD31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A45E23" w14:textId="77777777" w:rsidR="003236DA" w:rsidRPr="00D25200" w:rsidRDefault="003236DA" w:rsidP="003236D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C8DBB51" w14:textId="719C47A3" w:rsidR="003236DA" w:rsidRPr="00437834" w:rsidRDefault="00D25200" w:rsidP="003236DA">
            <w:pPr>
              <w:pStyle w:val="afa"/>
            </w:pPr>
            <w:r w:rsidRPr="00437834">
              <w:rPr>
                <w:rFonts w:hint="eastAsia"/>
              </w:rPr>
              <w:t xml:space="preserve">지원경로 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31FC01" w14:textId="25CA22D3" w:rsidR="003236DA" w:rsidRPr="00437834" w:rsidRDefault="00D25200" w:rsidP="00D25200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3783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지원하신 경로를 적어주세요)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D01342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D25200" w14:paraId="7A985470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B78161B" w14:textId="77777777" w:rsidR="00D25200" w:rsidRPr="00E32B5D" w:rsidRDefault="00D25200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8F4DDCE" w14:textId="77777777" w:rsidR="00D25200" w:rsidRPr="007B3763" w:rsidRDefault="00D25200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4EDF311" w14:textId="77777777" w:rsidR="00D25200" w:rsidRPr="00CF7808" w:rsidRDefault="00D25200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294BD" w14:textId="77777777" w:rsidR="00D25200" w:rsidRPr="004D6073" w:rsidRDefault="00D25200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D60EE07" w14:textId="77777777" w:rsidR="00D25200" w:rsidRDefault="00D25200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64748112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D15E1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4CAEE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5AB1B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1FE09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AE32AF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</w:tr>
    </w:tbl>
    <w:p w14:paraId="4B3DEA1A" w14:textId="77777777" w:rsidR="003236DA" w:rsidRDefault="003236DA">
      <w:r>
        <w:br w:type="page"/>
      </w:r>
    </w:p>
    <w:tbl>
      <w:tblPr>
        <w:tblStyle w:val="af1"/>
        <w:tblW w:w="10220" w:type="dxa"/>
        <w:tblInd w:w="-80" w:type="dxa"/>
        <w:tblLook w:val="04A0" w:firstRow="1" w:lastRow="0" w:firstColumn="1" w:lastColumn="0" w:noHBand="0" w:noVBand="1"/>
      </w:tblPr>
      <w:tblGrid>
        <w:gridCol w:w="2376"/>
        <w:gridCol w:w="293"/>
        <w:gridCol w:w="4952"/>
        <w:gridCol w:w="2585"/>
        <w:gridCol w:w="14"/>
      </w:tblGrid>
      <w:tr w:rsidR="00055EF4" w14:paraId="3A66CB71" w14:textId="77777777" w:rsidTr="005C1338">
        <w:trPr>
          <w:gridAfter w:val="1"/>
          <w:wAfter w:w="14" w:type="dxa"/>
          <w:trHeight w:val="2827"/>
        </w:trPr>
        <w:tc>
          <w:tcPr>
            <w:tcW w:w="762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9302CF8" w14:textId="77777777" w:rsidR="00FD6126" w:rsidRPr="003236DA" w:rsidRDefault="003236DA" w:rsidP="003236DA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lastRenderedPageBreak/>
              <w:t>자기소개</w:t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:</w:t>
            </w:r>
          </w:p>
          <w:p w14:paraId="3EF8AF16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20AB6E5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1EFE900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5B831840" w14:textId="77777777"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3563FD5" w14:textId="77777777"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14:paraId="256668F4" w14:textId="77777777" w:rsidTr="005C1338">
        <w:trPr>
          <w:trHeight w:val="2248"/>
        </w:trPr>
        <w:tc>
          <w:tcPr>
            <w:tcW w:w="2376" w:type="dxa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140B999" w14:textId="5ACE392B" w:rsidR="00FA44B2" w:rsidRPr="0051787D" w:rsidRDefault="005C1338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가능한 프로그래밍 언어 및 본인이 생각하는 실력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55729ECD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F8E1277" w14:textId="77777777" w:rsidR="00FA44B2" w:rsidRPr="00FA44B2" w:rsidRDefault="003236DA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내용</w:t>
            </w:r>
          </w:p>
        </w:tc>
      </w:tr>
      <w:tr w:rsidR="00FA44B2" w14:paraId="7D542C46" w14:textId="77777777" w:rsidTr="005C1338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5E9BDDF" w14:textId="77777777" w:rsidR="00BF183C" w:rsidRDefault="006D54EF" w:rsidP="006D54EF">
            <w:pPr>
              <w:pStyle w:val="afd"/>
            </w:pPr>
            <w:r>
              <w:rPr>
                <w:rFonts w:hint="eastAsia"/>
              </w:rPr>
              <w:t>프로그래밍 경험</w:t>
            </w:r>
          </w:p>
          <w:p w14:paraId="48B52E52" w14:textId="22B97209" w:rsidR="006D54EF" w:rsidRPr="006D54EF" w:rsidRDefault="00430C62" w:rsidP="006D54EF">
            <w:pPr>
              <w:pStyle w:val="afd"/>
            </w:pPr>
            <w:r w:rsidRPr="00061D78">
              <w:rPr>
                <w:rFonts w:hint="eastAsia"/>
              </w:rPr>
              <w:t>혹은 자신이 구현했던 서비스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B092697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F4EC82" w14:textId="2B70807B" w:rsidR="00FA44B2" w:rsidRPr="00157488" w:rsidRDefault="00BF183C" w:rsidP="003236DA">
            <w:pPr>
              <w:pStyle w:val="afc"/>
              <w:ind w:leftChars="0" w:left="0"/>
              <w:rPr>
                <w:rFonts w:hAnsi="나눔명조"/>
                <w:sz w:val="18"/>
                <w:szCs w:val="18"/>
              </w:rPr>
            </w:pPr>
            <w:r>
              <w:t>G</w:t>
            </w:r>
            <w:r>
              <w:rPr>
                <w:rFonts w:hint="eastAsia"/>
              </w:rPr>
              <w:t xml:space="preserve">ithub </w:t>
            </w:r>
            <w:r>
              <w:t xml:space="preserve">repository </w:t>
            </w:r>
            <w:r>
              <w:rPr>
                <w:rFonts w:hint="eastAsia"/>
              </w:rPr>
              <w:t>또는 url</w:t>
            </w:r>
            <w:r>
              <w:t xml:space="preserve"> </w:t>
            </w:r>
            <w:r>
              <w:rPr>
                <w:rFonts w:hint="eastAsia"/>
              </w:rPr>
              <w:t>첨부해주시면 더 좋습니다.</w:t>
            </w:r>
          </w:p>
        </w:tc>
      </w:tr>
      <w:tr w:rsidR="00A75484" w14:paraId="23F55456" w14:textId="77777777" w:rsidTr="005C1338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7FA919C" w14:textId="77CD6EBB" w:rsidR="009D65A8" w:rsidRDefault="005C1338" w:rsidP="009D65A8">
            <w:pPr>
              <w:pStyle w:val="afd"/>
            </w:pPr>
            <w:r>
              <w:rPr>
                <w:rFonts w:hint="eastAsia"/>
              </w:rPr>
              <w:t>기억에 남는 버그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B0BF5A" w14:textId="42902BDC" w:rsidR="009D65A8" w:rsidRPr="007B3763" w:rsidRDefault="009D65A8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A9A395" w14:textId="35A9DECB" w:rsidR="00A75484" w:rsidRDefault="009D65A8" w:rsidP="003236D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  <w:tr w:rsidR="009D65A8" w14:paraId="6AE30A5A" w14:textId="77777777" w:rsidTr="005C1338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6890507" w14:textId="3CE85E79" w:rsidR="009D65A8" w:rsidRDefault="005C1338" w:rsidP="009D65A8">
            <w:pPr>
              <w:pStyle w:val="afd"/>
            </w:pPr>
            <w:r>
              <w:rPr>
                <w:rFonts w:hint="eastAsia"/>
              </w:rPr>
              <w:t>디프만에서 구현해보고 싶은 서비스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192BFED" w14:textId="77777777" w:rsidR="009D65A8" w:rsidRDefault="009D65A8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5D9AD87" w14:textId="02D7820C" w:rsidR="009D65A8" w:rsidRDefault="009D65A8" w:rsidP="003236D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  <w:tr w:rsidR="009D65A8" w:rsidRPr="005C1338" w14:paraId="214B7B3B" w14:textId="77777777" w:rsidTr="005C1338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41455ED" w14:textId="653BFAA9" w:rsidR="009D65A8" w:rsidRPr="00437834" w:rsidRDefault="005C1338" w:rsidP="009D65A8">
            <w:pPr>
              <w:pStyle w:val="afd"/>
            </w:pPr>
            <w:r w:rsidRPr="00437834">
              <w:rPr>
                <w:rFonts w:hint="eastAsia"/>
              </w:rPr>
              <w:t xml:space="preserve">간단한 코딩 테스트 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B3115E1" w14:textId="77777777" w:rsidR="009D65A8" w:rsidRDefault="009D65A8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0F37279" w14:textId="04862D0C" w:rsidR="009D65A8" w:rsidRPr="00437834" w:rsidRDefault="006041AA" w:rsidP="003236DA">
            <w:pPr>
              <w:pStyle w:val="afc"/>
              <w:ind w:leftChars="0" w:left="0"/>
              <w:rPr>
                <w:color w:val="0070C0"/>
                <w:u w:val="single"/>
              </w:rPr>
            </w:pPr>
            <w:hyperlink r:id="rId9" w:history="1">
              <w:r w:rsidR="005C1338" w:rsidRPr="00437834">
                <w:rPr>
                  <w:color w:val="0070C0"/>
                  <w:u w:val="single"/>
                </w:rPr>
                <w:t>https://algospot.com/judge/problem/read/KOOGLE</w:t>
              </w:r>
            </w:hyperlink>
          </w:p>
          <w:p w14:paraId="0A69B437" w14:textId="7233B79E" w:rsidR="005C1338" w:rsidRPr="00437834" w:rsidRDefault="005C1338" w:rsidP="003236DA">
            <w:pPr>
              <w:pStyle w:val="afc"/>
              <w:ind w:leftChars="0" w:left="0"/>
            </w:pPr>
            <w:r w:rsidRPr="00437834">
              <w:t>(</w:t>
            </w:r>
            <w:r w:rsidRPr="00437834">
              <w:rPr>
                <w:rFonts w:hint="eastAsia"/>
              </w:rPr>
              <w:t xml:space="preserve"> 소스 코드를 첨부해주세요 </w:t>
            </w:r>
            <w:r w:rsidRPr="00437834">
              <w:t>)</w:t>
            </w:r>
          </w:p>
          <w:p w14:paraId="5E71B2A3" w14:textId="77777777" w:rsidR="005C1338" w:rsidRPr="00437834" w:rsidRDefault="005C1338" w:rsidP="003236DA">
            <w:pPr>
              <w:pStyle w:val="afc"/>
              <w:ind w:leftChars="0" w:left="0"/>
            </w:pPr>
          </w:p>
          <w:p w14:paraId="4ADEFE17" w14:textId="77777777" w:rsidR="005C1338" w:rsidRPr="00437834" w:rsidRDefault="005C1338" w:rsidP="003236DA">
            <w:pPr>
              <w:pStyle w:val="afc"/>
              <w:ind w:leftChars="0" w:left="0"/>
            </w:pPr>
          </w:p>
          <w:p w14:paraId="67C6A141" w14:textId="77777777" w:rsidR="005C1338" w:rsidRPr="00437834" w:rsidRDefault="005C1338" w:rsidP="003236DA">
            <w:pPr>
              <w:pStyle w:val="afc"/>
              <w:ind w:leftChars="0" w:left="0"/>
            </w:pPr>
          </w:p>
          <w:p w14:paraId="4A251FD7" w14:textId="77777777" w:rsidR="005C1338" w:rsidRPr="00437834" w:rsidRDefault="005C1338" w:rsidP="003236DA">
            <w:pPr>
              <w:pStyle w:val="afc"/>
              <w:ind w:leftChars="0" w:left="0"/>
            </w:pPr>
          </w:p>
          <w:p w14:paraId="452115BB" w14:textId="51367355" w:rsidR="005C1338" w:rsidRPr="00437834" w:rsidRDefault="005C1338" w:rsidP="003236DA">
            <w:pPr>
              <w:pStyle w:val="afc"/>
              <w:ind w:leftChars="0" w:left="0"/>
            </w:pPr>
          </w:p>
        </w:tc>
      </w:tr>
    </w:tbl>
    <w:p w14:paraId="106C1322" w14:textId="27B18C22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lastRenderedPageBreak/>
        <w:t xml:space="preserve">2016년 </w:t>
      </w:r>
      <w:r w:rsidR="00796626">
        <w:rPr>
          <w:rFonts w:ascii="나눔명조" w:eastAsia="나눔명조" w:hAnsi="나눔명조"/>
          <w:sz w:val="18"/>
        </w:rPr>
        <w:t>5</w:t>
      </w:r>
      <w:r w:rsidRPr="006D54EF">
        <w:rPr>
          <w:rFonts w:ascii="나눔명조" w:eastAsia="나눔명조" w:hAnsi="나눔명조" w:hint="eastAsia"/>
          <w:sz w:val="18"/>
        </w:rPr>
        <w:t xml:space="preserve">월 </w:t>
      </w:r>
      <w:r w:rsidR="00796626">
        <w:rPr>
          <w:rFonts w:ascii="나눔명조" w:eastAsia="나눔명조" w:hAnsi="나눔명조"/>
          <w:sz w:val="18"/>
        </w:rPr>
        <w:t>1</w:t>
      </w:r>
      <w:r w:rsidRPr="006D54EF">
        <w:rPr>
          <w:rFonts w:ascii="나눔명조" w:eastAsia="나눔명조" w:hAnsi="나눔명조" w:hint="eastAsia"/>
          <w:sz w:val="18"/>
        </w:rPr>
        <w:t xml:space="preserve">일까지 지원 </w:t>
      </w:r>
      <w:hyperlink r:id="rId10" w:history="1">
        <w:r w:rsidR="00796626" w:rsidRPr="002646DA">
          <w:rPr>
            <w:rStyle w:val="af8"/>
            <w:rFonts w:ascii="나눔명조" w:eastAsia="나눔명조" w:hAnsi="나눔명조"/>
            <w:sz w:val="18"/>
          </w:rPr>
          <w:t>deproapply</w:t>
        </w:r>
        <w:r w:rsidR="00796626" w:rsidRPr="002646DA">
          <w:rPr>
            <w:rStyle w:val="af8"/>
            <w:rFonts w:ascii="나눔명조" w:eastAsia="나눔명조" w:hAnsi="나눔명조" w:hint="eastAsia"/>
            <w:sz w:val="18"/>
          </w:rPr>
          <w:t>@gmail.com</w:t>
        </w:r>
      </w:hyperlink>
      <w:r w:rsidRPr="006D54EF">
        <w:rPr>
          <w:rFonts w:ascii="나눔명조" w:eastAsia="나눔명조" w:hAnsi="나눔명조" w:hint="eastAsia"/>
          <w:sz w:val="18"/>
        </w:rPr>
        <w:t xml:space="preserve"> 으로 </w:t>
      </w:r>
      <w:r w:rsidR="006D54EF">
        <w:rPr>
          <w:rFonts w:ascii="나눔명조" w:eastAsia="나눔명조" w:hAnsi="나눔명조" w:hint="eastAsia"/>
          <w:sz w:val="18"/>
        </w:rPr>
        <w:t>지원서를 발송해주세요.</w:t>
      </w:r>
    </w:p>
    <w:p w14:paraId="14DA612B" w14:textId="77777777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내용에 대한 길이 제한은 없으며,</w:t>
      </w:r>
      <w:r w:rsidRPr="00B53A11">
        <w:rPr>
          <w:rFonts w:ascii="나눔명조" w:eastAsia="나눔명조" w:hAnsi="나눔명조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이미지 파일 역시 첨부하셔도 상관없습니다.</w:t>
      </w:r>
    </w:p>
    <w:p w14:paraId="3E722574" w14:textId="77777777" w:rsidR="00B53A11" w:rsidRPr="00B53A11" w:rsidRDefault="00B53A11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인적사항 역시 자유롭게 추가하셔도 상관없습니다.</w:t>
      </w:r>
    </w:p>
    <w:p w14:paraId="15F6CF1D" w14:textId="58591970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본인의 추가적인 장점을 알릴 수 있는 자료 제출 가능합니다.</w:t>
      </w:r>
    </w:p>
    <w:p w14:paraId="123160C2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지원 마감 후 면접대상자에게 개별로 연락드리겠습니다.</w:t>
      </w:r>
    </w:p>
    <w:p w14:paraId="5C46D83E" w14:textId="48A9E6D6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t xml:space="preserve">면접: 2016년 </w:t>
      </w:r>
      <w:r w:rsidR="00796626">
        <w:rPr>
          <w:rFonts w:ascii="나눔명조" w:eastAsia="나눔명조" w:hAnsi="나눔명조"/>
          <w:sz w:val="18"/>
        </w:rPr>
        <w:t>5</w:t>
      </w:r>
      <w:r w:rsidR="0007249B">
        <w:rPr>
          <w:rFonts w:ascii="나눔명조" w:eastAsia="나눔명조" w:hAnsi="나눔명조" w:hint="eastAsia"/>
          <w:sz w:val="18"/>
        </w:rPr>
        <w:t>월</w:t>
      </w:r>
      <w:r w:rsidR="005C1338">
        <w:rPr>
          <w:rFonts w:ascii="나눔명조" w:eastAsia="나눔명조" w:hAnsi="나눔명조"/>
          <w:sz w:val="18"/>
        </w:rPr>
        <w:t xml:space="preserve"> 5</w:t>
      </w:r>
      <w:r w:rsidR="00796626">
        <w:rPr>
          <w:rFonts w:ascii="나눔명조" w:eastAsia="나눔명조" w:hAnsi="나눔명조" w:hint="eastAsia"/>
          <w:sz w:val="18"/>
        </w:rPr>
        <w:t>일</w:t>
      </w:r>
      <w:r w:rsidRPr="006D54EF">
        <w:rPr>
          <w:rFonts w:ascii="나눔명조" w:eastAsia="나눔명조" w:hAnsi="나눔명조" w:hint="eastAsia"/>
          <w:sz w:val="18"/>
        </w:rPr>
        <w:t xml:space="preserve"> 중 </w:t>
      </w:r>
      <w:r w:rsidR="00DD1938">
        <w:rPr>
          <w:rFonts w:ascii="나눔명조" w:eastAsia="나눔명조" w:hAnsi="나눔명조" w:hint="eastAsia"/>
          <w:sz w:val="18"/>
        </w:rPr>
        <w:t>가능하신 시간을 모두 체크해주세요.</w:t>
      </w:r>
    </w:p>
    <w:p w14:paraId="0093E054" w14:textId="77777777" w:rsidR="00DD1938" w:rsidRDefault="00DD1938" w:rsidP="00DD1938">
      <w:pPr>
        <w:spacing w:after="0"/>
        <w:ind w:left="36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D1938" w14:paraId="1FA5D768" w14:textId="77777777" w:rsidTr="00DD1938">
        <w:trPr>
          <w:trHeight w:val="579"/>
        </w:trPr>
        <w:tc>
          <w:tcPr>
            <w:tcW w:w="3162" w:type="dxa"/>
          </w:tcPr>
          <w:p w14:paraId="10A3BD38" w14:textId="77777777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면접 가능 여부</w:t>
            </w:r>
          </w:p>
        </w:tc>
        <w:tc>
          <w:tcPr>
            <w:tcW w:w="3162" w:type="dxa"/>
          </w:tcPr>
          <w:p w14:paraId="1E757B01" w14:textId="3635156A" w:rsidR="00DD1938" w:rsidRDefault="00796626" w:rsidP="00BC66C2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5</w:t>
            </w:r>
            <w:r w:rsidR="00C840EB">
              <w:rPr>
                <w:rFonts w:ascii="나눔명조" w:eastAsia="나눔명조" w:hAnsi="나눔명조" w:hint="eastAsia"/>
                <w:sz w:val="18"/>
              </w:rPr>
              <w:t xml:space="preserve">월 </w:t>
            </w:r>
            <w:r w:rsidR="00BC66C2">
              <w:rPr>
                <w:rFonts w:ascii="나눔명조" w:eastAsia="나눔명조" w:hAnsi="나눔명조"/>
                <w:sz w:val="18"/>
              </w:rPr>
              <w:t>5</w:t>
            </w:r>
            <w:r w:rsidR="00C840EB">
              <w:rPr>
                <w:rFonts w:ascii="나눔명조" w:eastAsia="나눔명조" w:hAnsi="나눔명조" w:hint="eastAsia"/>
                <w:sz w:val="18"/>
              </w:rPr>
              <w:t xml:space="preserve">일 </w:t>
            </w:r>
            <w:r w:rsidR="00BC66C2">
              <w:rPr>
                <w:rFonts w:ascii="나눔명조" w:eastAsia="나눔명조" w:hAnsi="나눔명조" w:hint="eastAsia"/>
                <w:sz w:val="18"/>
              </w:rPr>
              <w:t>목</w:t>
            </w:r>
            <w:r w:rsidR="00C840EB">
              <w:rPr>
                <w:rFonts w:ascii="나눔명조" w:eastAsia="나눔명조" w:hAnsi="나눔명조" w:hint="eastAsia"/>
                <w:sz w:val="18"/>
              </w:rPr>
              <w:t>요일</w:t>
            </w:r>
          </w:p>
        </w:tc>
        <w:tc>
          <w:tcPr>
            <w:tcW w:w="3162" w:type="dxa"/>
          </w:tcPr>
          <w:p w14:paraId="490F12A0" w14:textId="3097BD7D" w:rsidR="00DD1938" w:rsidRDefault="00796626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DD1938" w14:paraId="0A7356D3" w14:textId="77777777" w:rsidTr="00DD1938">
        <w:trPr>
          <w:trHeight w:val="546"/>
        </w:trPr>
        <w:tc>
          <w:tcPr>
            <w:tcW w:w="3162" w:type="dxa"/>
          </w:tcPr>
          <w:p w14:paraId="10403CC4" w14:textId="3F270E15" w:rsidR="00DD1938" w:rsidRDefault="00DD1938" w:rsidP="003B6C7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B6C78">
              <w:rPr>
                <w:rFonts w:ascii="나눔명조" w:eastAsia="나눔명조" w:hAnsi="나눔명조"/>
                <w:sz w:val="18"/>
              </w:rPr>
              <w:t>2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B6C78">
              <w:rPr>
                <w:rFonts w:ascii="나눔명조" w:eastAsia="나눔명조" w:hAnsi="나눔명조"/>
                <w:sz w:val="18"/>
              </w:rPr>
              <w:t>3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98BFA8D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A6838F7" w14:textId="484D40DF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1788F358" w14:textId="77777777" w:rsidTr="00DD1938">
        <w:trPr>
          <w:trHeight w:val="579"/>
        </w:trPr>
        <w:tc>
          <w:tcPr>
            <w:tcW w:w="3162" w:type="dxa"/>
          </w:tcPr>
          <w:p w14:paraId="4F1476E0" w14:textId="27589D7A" w:rsidR="00DD1938" w:rsidRDefault="00DD1938" w:rsidP="003B6C7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B6C78">
              <w:rPr>
                <w:rFonts w:ascii="나눔명조" w:eastAsia="나눔명조" w:hAnsi="나눔명조"/>
                <w:sz w:val="18"/>
              </w:rPr>
              <w:t>3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 </w:t>
            </w:r>
            <w:r>
              <w:rPr>
                <w:rFonts w:ascii="나눔명조" w:eastAsia="나눔명조" w:hAnsi="나눔명조"/>
                <w:sz w:val="18"/>
              </w:rPr>
              <w:t xml:space="preserve">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B6C78"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75ECC750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121EB641" w14:textId="0B6D52DE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4CCA465B" w14:textId="77777777" w:rsidTr="00DD1938">
        <w:trPr>
          <w:trHeight w:val="546"/>
        </w:trPr>
        <w:tc>
          <w:tcPr>
            <w:tcW w:w="3162" w:type="dxa"/>
          </w:tcPr>
          <w:p w14:paraId="31B4E5F6" w14:textId="16C5DD32" w:rsidR="00DD1938" w:rsidRDefault="00DD1938" w:rsidP="003B6C7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B6C78"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B6C78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A4E5D25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618F1E63" w14:textId="4C185599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68164BAB" w14:textId="77777777" w:rsidTr="00DD1938">
        <w:trPr>
          <w:trHeight w:val="579"/>
        </w:trPr>
        <w:tc>
          <w:tcPr>
            <w:tcW w:w="3162" w:type="dxa"/>
          </w:tcPr>
          <w:p w14:paraId="5F398F0A" w14:textId="27F55DA7" w:rsidR="00DD1938" w:rsidRDefault="00DD1938" w:rsidP="003B6C7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B6C78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B6C78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87CCDAF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54C6ECAA" w14:textId="58329656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297F9490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249B" w14:paraId="2B7618E3" w14:textId="77777777" w:rsidTr="00AF771F">
        <w:trPr>
          <w:trHeight w:val="579"/>
        </w:trPr>
        <w:tc>
          <w:tcPr>
            <w:tcW w:w="3162" w:type="dxa"/>
          </w:tcPr>
          <w:p w14:paraId="0D0D5B52" w14:textId="0B3B8533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정기 세션 참여 여부</w:t>
            </w:r>
          </w:p>
        </w:tc>
        <w:tc>
          <w:tcPr>
            <w:tcW w:w="3162" w:type="dxa"/>
          </w:tcPr>
          <w:p w14:paraId="547521C5" w14:textId="60D096C6" w:rsidR="0007249B" w:rsidRDefault="00796626" w:rsidP="00796626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5</w:t>
            </w:r>
            <w:r w:rsidR="0007249B">
              <w:rPr>
                <w:rFonts w:ascii="나눔명조" w:eastAsia="나눔명조" w:hAnsi="나눔명조" w:hint="eastAsia"/>
                <w:sz w:val="18"/>
              </w:rPr>
              <w:t xml:space="preserve">월 </w:t>
            </w:r>
            <w:r>
              <w:rPr>
                <w:rFonts w:ascii="나눔명조" w:eastAsia="나눔명조" w:hAnsi="나눔명조"/>
                <w:sz w:val="18"/>
              </w:rPr>
              <w:t>14</w:t>
            </w:r>
            <w:r w:rsidR="0007249B">
              <w:rPr>
                <w:rFonts w:ascii="나눔명조" w:eastAsia="나눔명조" w:hAnsi="나눔명조" w:hint="eastAsia"/>
                <w:sz w:val="18"/>
              </w:rPr>
              <w:t>일 토요일</w:t>
            </w:r>
          </w:p>
        </w:tc>
        <w:tc>
          <w:tcPr>
            <w:tcW w:w="3162" w:type="dxa"/>
          </w:tcPr>
          <w:p w14:paraId="2C9D5943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07249B" w14:paraId="10D5A6F6" w14:textId="77777777" w:rsidTr="00AF771F">
        <w:trPr>
          <w:trHeight w:val="546"/>
        </w:trPr>
        <w:tc>
          <w:tcPr>
            <w:tcW w:w="3162" w:type="dxa"/>
          </w:tcPr>
          <w:p w14:paraId="6CA5831F" w14:textId="52B2F035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오후</w:t>
            </w:r>
            <w:r>
              <w:rPr>
                <w:rFonts w:ascii="나눔명조" w:eastAsia="나눔명조" w:hAnsi="나눔명조"/>
                <w:sz w:val="18"/>
              </w:rPr>
              <w:t xml:space="preserve"> 4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4A4211E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7974242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1F661919" w14:textId="18DB8045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1728F213" w14:textId="77777777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67CDFF3F" w14:textId="77777777" w:rsidR="00DD1938" w:rsidRPr="00B53A11" w:rsidRDefault="00DD1938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신촌에서 면접 진행할 예정입니다.</w:t>
      </w:r>
    </w:p>
    <w:p w14:paraId="3F674C86" w14:textId="77777777" w:rsidR="006D54EF" w:rsidRPr="00B53A11" w:rsidRDefault="006D54EF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이 기간</w:t>
      </w:r>
      <w:r w:rsidR="00DD1938" w:rsidRPr="00B53A11">
        <w:rPr>
          <w:rFonts w:ascii="나눔명조" w:eastAsia="나눔명조" w:hAnsi="나눔명조" w:hint="eastAsia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중 면접이 불가능 한 경우 위 메일로 문의</w:t>
      </w:r>
      <w:r w:rsidR="00DD1938" w:rsidRPr="00B53A11">
        <w:rPr>
          <w:rFonts w:ascii="나눔명조" w:eastAsia="나눔명조" w:hAnsi="나눔명조" w:hint="eastAsia"/>
          <w:sz w:val="18"/>
        </w:rPr>
        <w:t>하시길 바랍니다.</w:t>
      </w:r>
    </w:p>
    <w:p w14:paraId="3F3D0AE9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p w14:paraId="00BE2CCB" w14:textId="1490DC68" w:rsidR="007935B3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지원서 파일명은 </w:t>
      </w:r>
      <w:r>
        <w:rPr>
          <w:rFonts w:ascii="나눔명조" w:eastAsia="나눔명조" w:hAnsi="나눔명조"/>
          <w:sz w:val="18"/>
        </w:rPr>
        <w:t>“</w:t>
      </w:r>
      <w:r>
        <w:rPr>
          <w:rFonts w:ascii="나눔명조" w:eastAsia="나눔명조" w:hAnsi="나눔명조" w:hint="eastAsia"/>
          <w:sz w:val="18"/>
        </w:rPr>
        <w:t>디프만_</w:t>
      </w:r>
      <w:r w:rsidR="0067500D">
        <w:rPr>
          <w:rFonts w:ascii="나눔명조" w:eastAsia="나눔명조" w:hAnsi="나눔명조" w:hint="eastAsia"/>
          <w:sz w:val="18"/>
        </w:rPr>
        <w:t>프로그래머_</w:t>
      </w:r>
      <w:r>
        <w:rPr>
          <w:rFonts w:ascii="나눔명조" w:eastAsia="나눔명조" w:hAnsi="나눔명조" w:hint="eastAsia"/>
          <w:sz w:val="18"/>
        </w:rPr>
        <w:t>본인이름</w:t>
      </w:r>
      <w:r>
        <w:rPr>
          <w:rFonts w:ascii="나눔명조" w:eastAsia="나눔명조" w:hAnsi="나눔명조"/>
          <w:sz w:val="18"/>
        </w:rPr>
        <w:t>”</w:t>
      </w:r>
      <w:r>
        <w:rPr>
          <w:rFonts w:ascii="나눔명조" w:eastAsia="나눔명조" w:hAnsi="나눔명조" w:hint="eastAsia"/>
          <w:sz w:val="18"/>
        </w:rPr>
        <w:t>의 양식으로 보내주세요.</w:t>
      </w:r>
    </w:p>
    <w:p w14:paraId="45AAA04C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디프만에 지원해 주셔서 감사합니다.</w:t>
      </w:r>
    </w:p>
    <w:p w14:paraId="1E38A67F" w14:textId="77777777" w:rsidR="00B53A11" w:rsidRDefault="00B53A11" w:rsidP="00B53A11">
      <w:pPr>
        <w:spacing w:after="0"/>
        <w:ind w:left="360"/>
        <w:rPr>
          <w:rFonts w:ascii="나눔명조" w:eastAsia="나눔명조" w:hAnsi="나눔명조"/>
          <w:sz w:val="18"/>
        </w:rPr>
      </w:pPr>
    </w:p>
    <w:p w14:paraId="29FAB84F" w14:textId="77777777" w:rsidR="00DD1938" w:rsidRPr="00B53A11" w:rsidRDefault="0565B8C9" w:rsidP="00DD1938">
      <w:pPr>
        <w:spacing w:after="0"/>
        <w:jc w:val="right"/>
        <w:rPr>
          <w:rFonts w:ascii="나눔명조" w:eastAsia="나눔명조" w:hAnsi="나눔명조"/>
          <w:sz w:val="22"/>
        </w:rPr>
      </w:pPr>
      <w:r w:rsidRPr="0565B8C9">
        <w:rPr>
          <w:rFonts w:ascii="나눔명조" w:eastAsia="나눔명조" w:hAnsi="나눔명조" w:cs="나눔명조"/>
          <w:sz w:val="22"/>
          <w:szCs w:val="22"/>
        </w:rPr>
        <w:t>2016년 O월 O일 성명: OOO</w:t>
      </w:r>
    </w:p>
    <w:p w14:paraId="2B53A0BD" w14:textId="77777777" w:rsidR="00A75484" w:rsidRDefault="00A75484" w:rsidP="32EC2AC9"/>
    <w:p w14:paraId="6628B97D" w14:textId="77777777" w:rsidR="006041AA" w:rsidRDefault="006041AA" w:rsidP="006041AA">
      <w:pPr>
        <w:rPr>
          <w:rFonts w:ascii="나눔명조" w:eastAsia="나눔명조" w:hAnsi="나눔명조" w:cs="나눔명조"/>
        </w:rPr>
      </w:pPr>
    </w:p>
    <w:p w14:paraId="7449FEC3" w14:textId="77777777" w:rsidR="006041AA" w:rsidRDefault="006041AA">
      <w:pPr>
        <w:widowControl/>
        <w:wordWrap/>
        <w:autoSpaceDE/>
        <w:autoSpaceDN/>
        <w:rPr>
          <w:rFonts w:ascii="나눔명조" w:eastAsia="나눔명조" w:hAnsi="나눔명조" w:cs="나눔명조"/>
        </w:rPr>
      </w:pPr>
      <w:r>
        <w:rPr>
          <w:rFonts w:ascii="나눔명조" w:eastAsia="나눔명조" w:hAnsi="나눔명조" w:cs="나눔명조"/>
        </w:rPr>
        <w:br w:type="page"/>
      </w:r>
    </w:p>
    <w:p w14:paraId="04876807" w14:textId="4360D14B" w:rsidR="006041AA" w:rsidRPr="006C15E5" w:rsidRDefault="006041AA" w:rsidP="006041AA">
      <w:pPr>
        <w:rPr>
          <w:rFonts w:ascii="나눔명조" w:eastAsia="나눔명조" w:hAnsi="나눔명조" w:cs="나눔명조"/>
        </w:rPr>
      </w:pPr>
      <w:bookmarkStart w:id="0" w:name="_GoBack"/>
      <w:bookmarkEnd w:id="0"/>
      <w:r w:rsidRPr="006C15E5">
        <w:rPr>
          <w:rFonts w:ascii="나눔명조" w:eastAsia="나눔명조" w:hAnsi="나눔명조" w:cs="나눔명조" w:hint="eastAsia"/>
        </w:rPr>
        <w:lastRenderedPageBreak/>
        <w:t>Q</w:t>
      </w:r>
      <w:r w:rsidRPr="006C15E5">
        <w:rPr>
          <w:rFonts w:ascii="나눔명조" w:eastAsia="나눔명조" w:hAnsi="나눔명조" w:cs="나눔명조"/>
        </w:rPr>
        <w:t>&amp;</w:t>
      </w:r>
      <w:r w:rsidRPr="006C15E5">
        <w:rPr>
          <w:rFonts w:ascii="나눔명조" w:eastAsia="나눔명조" w:hAnsi="나눔명조" w:cs="나눔명조" w:hint="eastAsia"/>
        </w:rPr>
        <w:t>A</w:t>
      </w:r>
    </w:p>
    <w:p w14:paraId="3EF15511" w14:textId="77777777" w:rsidR="006041AA" w:rsidRPr="006041AA" w:rsidRDefault="006041AA" w:rsidP="006041AA">
      <w:pPr>
        <w:rPr>
          <w:rFonts w:ascii="나눔명조" w:eastAsia="나눔명조" w:hAnsi="나눔명조" w:cs="나눔명조"/>
        </w:rPr>
      </w:pPr>
      <w:r w:rsidRPr="006041AA">
        <w:rPr>
          <w:rFonts w:ascii="나눔명조" w:eastAsia="나눔명조" w:hAnsi="나눔명조" w:cs="나눔명조"/>
        </w:rPr>
        <w:t>Q : 디프만은 어떤 동아리인가요?</w:t>
      </w:r>
    </w:p>
    <w:p w14:paraId="4B594464" w14:textId="77777777" w:rsidR="006041AA" w:rsidRPr="006041AA" w:rsidRDefault="006041AA" w:rsidP="006041AA">
      <w:pPr>
        <w:rPr>
          <w:rFonts w:ascii="나눔명조" w:eastAsia="나눔명조" w:hAnsi="나눔명조" w:cs="나눔명조"/>
        </w:rPr>
      </w:pPr>
      <w:r w:rsidRPr="006041AA">
        <w:rPr>
          <w:rFonts w:ascii="나눔명조" w:eastAsia="나눔명조" w:hAnsi="나눔명조" w:cs="나눔명조"/>
        </w:rPr>
        <w:t>A : 서로에게 시너지 효과가 가득한 프로그래머들과 디자이너들에게 네트워킹을 형성하는 것이 설립 취지이며, 그 속에서 생산적인 모임을 지향합니다. 프로그래밍 세미나 및 디자인 세미나가 진행되고, 관련하여 프로젝트를 진행합니다. 격주 토요일에 서울 지역에서 정기 세션을 진행하고 있으며 매주 비정기 모임이 있습니다.</w:t>
      </w:r>
    </w:p>
    <w:p w14:paraId="3AA19AA7" w14:textId="77777777" w:rsidR="006041AA" w:rsidRPr="006041AA" w:rsidRDefault="006041AA" w:rsidP="006041AA">
      <w:pPr>
        <w:rPr>
          <w:rFonts w:ascii="나눔명조" w:eastAsia="나눔명조" w:hAnsi="나눔명조" w:cs="나눔명조"/>
        </w:rPr>
      </w:pPr>
    </w:p>
    <w:p w14:paraId="64B6C8D7" w14:textId="77777777" w:rsidR="006041AA" w:rsidRPr="006041AA" w:rsidRDefault="006041AA" w:rsidP="006041AA">
      <w:pPr>
        <w:rPr>
          <w:rFonts w:ascii="나눔명조" w:eastAsia="나눔명조" w:hAnsi="나눔명조" w:cs="나눔명조"/>
        </w:rPr>
      </w:pPr>
      <w:r w:rsidRPr="006041AA">
        <w:rPr>
          <w:rFonts w:ascii="나눔명조" w:eastAsia="나눔명조" w:hAnsi="나눔명조" w:cs="나눔명조"/>
        </w:rPr>
        <w:t>Q : 세미나는 어떻게 진행되나요?</w:t>
      </w:r>
    </w:p>
    <w:p w14:paraId="788EE33C" w14:textId="77777777" w:rsidR="006041AA" w:rsidRDefault="006041AA" w:rsidP="006041AA">
      <w:pPr>
        <w:rPr>
          <w:rFonts w:ascii="나눔명조" w:eastAsia="나눔명조" w:hAnsi="나눔명조" w:cs="나눔명조"/>
        </w:rPr>
      </w:pPr>
      <w:r w:rsidRPr="006041AA">
        <w:rPr>
          <w:rFonts w:ascii="나눔명조" w:eastAsia="나눔명조" w:hAnsi="나눔명조" w:cs="나눔명조"/>
        </w:rPr>
        <w:t>A : 세미나는 동아리 내부에서 상호적으로 진행됩니다. 세미나 주제는 개발과 디자인에 관한 자유 주제입니다. 예를 들어, 자바에 관한 세미나가 진행된다면 그 부분에 능한 회원이 해당 주제에 대한 세미나를 진행합니다. 수요 조사 및 선발 과정에서 동아리 회원 분들의 성향과 수요를 파악 한 이후 진행되고 있습니다</w:t>
      </w:r>
      <w:r>
        <w:rPr>
          <w:rFonts w:ascii="나눔명조" w:eastAsia="나눔명조" w:hAnsi="나눔명조" w:cs="나눔명조"/>
        </w:rPr>
        <w:t>.</w:t>
      </w:r>
    </w:p>
    <w:p w14:paraId="3D04F62E" w14:textId="1CB06A36" w:rsidR="00A75484" w:rsidRPr="006041AA" w:rsidRDefault="006041AA" w:rsidP="006041AA">
      <w:pPr>
        <w:rPr>
          <w:rFonts w:ascii="나눔명조" w:eastAsia="나눔명조" w:hAnsi="나눔명조" w:cs="나눔명조"/>
        </w:rPr>
      </w:pPr>
      <w:r w:rsidRPr="006041AA">
        <w:rPr>
          <w:rFonts w:ascii="나눔명조" w:eastAsia="나눔명조" w:hAnsi="나눔명조" w:cs="나눔명조" w:hint="eastAsia"/>
        </w:rPr>
        <w:t>또한</w:t>
      </w:r>
      <w:r w:rsidRPr="006041AA">
        <w:rPr>
          <w:rFonts w:ascii="나눔명조" w:eastAsia="나눔명조" w:hAnsi="나눔명조" w:cs="나눔명조"/>
        </w:rPr>
        <w:t xml:space="preserve"> 별도의 스터디와 프로젝트를 기획하여 동아리 구성원 간에 지식 나눔도 이루어 집니다. 이러한 과정을 통해 동아리 구성원들은 네트워크 형성은 물론, 관련 분야에 대한 폭 넓은 경험을 할 수 있습니다.</w:t>
      </w:r>
    </w:p>
    <w:p w14:paraId="404D382F" w14:textId="77777777" w:rsidR="00A75484" w:rsidRDefault="00A75484" w:rsidP="32EC2AC9"/>
    <w:sectPr w:rsidR="00A75484" w:rsidSect="00081566">
      <w:footerReference w:type="default" r:id="rId11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C8B3B" w14:textId="77777777" w:rsidR="00A50F16" w:rsidRDefault="00A50F16" w:rsidP="002F29AF">
      <w:pPr>
        <w:spacing w:after="0" w:line="240" w:lineRule="auto"/>
      </w:pPr>
      <w:r>
        <w:separator/>
      </w:r>
    </w:p>
  </w:endnote>
  <w:endnote w:type="continuationSeparator" w:id="0">
    <w:p w14:paraId="083D6D34" w14:textId="77777777" w:rsidR="00A50F16" w:rsidRDefault="00A50F16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3BBE0D8-D9D1-45A8-B1FF-97436E95E826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12A45C8D-D239-44D7-A0A7-50ACEEEC7DB4}"/>
    <w:embedBold r:id="rId3" w:fontKey="{D34E5662-F470-4409-9EAA-0A4CB175734A}"/>
    <w:embedItalic r:id="rId4" w:fontKey="{9EE99C09-450E-4EEE-A399-3B7FFD5D3936}"/>
    <w:embedBoldItalic r:id="rId5" w:fontKey="{910EDE5F-06AC-4585-BC67-46D62FDB003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F978BD6-6E7C-46B6-9CFC-9856C6FEC9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79A6092-4904-4022-ABB0-E82F3DC3630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8" w:subsetted="1" w:fontKey="{06382D00-99FF-42E3-BA31-4A7D92B7D411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9" w:subsetted="1" w:fontKey="{97BFE4B7-E7F4-4454-B01E-1856A8B40A8C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Bold r:id="rId10" w:subsetted="1" w:fontKey="{3B6A48DD-0BB4-47E2-88C8-5CE9F4704905}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1" w:subsetted="1" w:fontKey="{3D3C65EB-FC3F-45B8-A882-DDFC0800105C}"/>
    <w:embedBold r:id="rId12" w:subsetted="1" w:fontKey="{19196BE8-F501-4FD3-95B4-2DD88B67BAF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3" w:subsetted="1" w:fontKey="{31635BB6-08D2-4633-B2E2-2382AE48C119}"/>
    <w:embedBold r:id="rId14" w:subsetted="1" w:fontKey="{021259D0-F947-438E-8D82-010DABD963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5F81" w14:textId="77777777" w:rsidR="00523048" w:rsidRPr="00081566" w:rsidRDefault="00F377C9" w:rsidP="000815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A37F" wp14:editId="07777777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918C" w14:textId="77777777" w:rsidR="0069032F" w:rsidRPr="0051250E" w:rsidRDefault="0069032F" w:rsidP="0069032F">
                          <w:pPr>
                            <w:tabs>
                              <w:tab w:val="left" w:pos="1340"/>
                              <w:tab w:val="left" w:pos="2440"/>
                              <w:tab w:val="left" w:pos="4040"/>
                              <w:tab w:val="left" w:pos="5100"/>
                              <w:tab w:val="left" w:pos="7000"/>
                              <w:tab w:val="left" w:pos="8360"/>
                            </w:tabs>
                            <w:wordWrap/>
                            <w:adjustRightInd w:val="0"/>
                            <w:spacing w:after="0" w:line="288" w:lineRule="auto"/>
                            <w:jc w:val="left"/>
                            <w:textAlignment w:val="center"/>
                            <w:rPr>
                              <w:color w:val="00B0F0"/>
                              <w:u w:val="single"/>
                            </w:rPr>
                          </w:pP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이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문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서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는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나눔글꼴로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작성되었습니다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2BB9">
                              <w:rPr>
                                <w:rStyle w:val="af8"/>
                                <w:rFonts w:ascii="나눔고딕" w:eastAsia="나눔고딕" w:hAnsi="Times New Roman" w:cs="나눔고딕" w:hint="eastAsia"/>
                                <w:color w:val="4399E2"/>
                                <w:spacing w:val="-3"/>
                                <w:kern w:val="0"/>
                                <w:sz w:val="14"/>
                                <w:szCs w:val="14"/>
                              </w:rPr>
                              <w:t>설치하기</w:t>
                            </w:r>
                          </w:hyperlink>
                        </w:p>
                        <w:p w14:paraId="609CFC61" w14:textId="77777777" w:rsidR="00523048" w:rsidRPr="0069032F" w:rsidRDefault="00523048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A3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6pt;margin-top:13.95pt;width:205.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v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uNikYOrBl/6Ks8X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jj7rb4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05C0918C" w14:textId="77777777" w:rsidR="0069032F" w:rsidRPr="0051250E" w:rsidRDefault="0069032F" w:rsidP="0069032F">
                    <w:pPr>
                      <w:tabs>
                        <w:tab w:val="left" w:pos="1340"/>
                        <w:tab w:val="left" w:pos="2440"/>
                        <w:tab w:val="left" w:pos="4040"/>
                        <w:tab w:val="left" w:pos="5100"/>
                        <w:tab w:val="left" w:pos="7000"/>
                        <w:tab w:val="left" w:pos="8360"/>
                      </w:tabs>
                      <w:wordWrap/>
                      <w:adjustRightInd w:val="0"/>
                      <w:spacing w:after="0" w:line="288" w:lineRule="auto"/>
                      <w:jc w:val="left"/>
                      <w:textAlignment w:val="center"/>
                      <w:rPr>
                        <w:color w:val="00B0F0"/>
                        <w:u w:val="single"/>
                      </w:rPr>
                    </w:pP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이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문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서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는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나눔글꼴로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작성되었습니다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CB2BB9">
                        <w:rPr>
                          <w:rStyle w:val="af8"/>
                          <w:rFonts w:ascii="나눔고딕" w:eastAsia="나눔고딕" w:hAnsi="Times New Roman" w:cs="나눔고딕" w:hint="eastAsia"/>
                          <w:color w:val="4399E2"/>
                          <w:spacing w:val="-3"/>
                          <w:kern w:val="0"/>
                          <w:sz w:val="14"/>
                          <w:szCs w:val="14"/>
                        </w:rPr>
                        <w:t>설치하기</w:t>
                      </w:r>
                    </w:hyperlink>
                  </w:p>
                  <w:p w14:paraId="609CFC61" w14:textId="77777777" w:rsidR="00523048" w:rsidRPr="0069032F" w:rsidRDefault="00523048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906C" w14:textId="77777777" w:rsidR="00A50F16" w:rsidRDefault="00A50F16" w:rsidP="002F29AF">
      <w:pPr>
        <w:spacing w:after="0" w:line="240" w:lineRule="auto"/>
      </w:pPr>
      <w:r>
        <w:separator/>
      </w:r>
    </w:p>
  </w:footnote>
  <w:footnote w:type="continuationSeparator" w:id="0">
    <w:p w14:paraId="38D48842" w14:textId="77777777" w:rsidR="00A50F16" w:rsidRDefault="00A50F16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029"/>
    <w:multiLevelType w:val="hybridMultilevel"/>
    <w:tmpl w:val="AE0CA252"/>
    <w:lvl w:ilvl="0" w:tplc="B4EEB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13B98"/>
    <w:multiLevelType w:val="hybridMultilevel"/>
    <w:tmpl w:val="D5188ED8"/>
    <w:lvl w:ilvl="0" w:tplc="8F067E4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E493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6C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1082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FC7F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421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2A8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2899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78AA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F21649"/>
    <w:multiLevelType w:val="hybridMultilevel"/>
    <w:tmpl w:val="686A078A"/>
    <w:lvl w:ilvl="0" w:tplc="BBC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6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42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10167"/>
    <w:multiLevelType w:val="hybridMultilevel"/>
    <w:tmpl w:val="E53239A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2C53FC0"/>
    <w:multiLevelType w:val="hybridMultilevel"/>
    <w:tmpl w:val="C660ED9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46D4622"/>
    <w:multiLevelType w:val="hybridMultilevel"/>
    <w:tmpl w:val="B7500AE6"/>
    <w:lvl w:ilvl="0" w:tplc="89D8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7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4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4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3"/>
    <w:rsid w:val="0000274C"/>
    <w:rsid w:val="00055EF4"/>
    <w:rsid w:val="00061D78"/>
    <w:rsid w:val="0007249B"/>
    <w:rsid w:val="00081566"/>
    <w:rsid w:val="00082250"/>
    <w:rsid w:val="000852DB"/>
    <w:rsid w:val="00091F70"/>
    <w:rsid w:val="000D6BFA"/>
    <w:rsid w:val="000E1CE4"/>
    <w:rsid w:val="00120FCE"/>
    <w:rsid w:val="00122D5D"/>
    <w:rsid w:val="00157488"/>
    <w:rsid w:val="00185C90"/>
    <w:rsid w:val="001B510C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05CF"/>
    <w:rsid w:val="00261DCB"/>
    <w:rsid w:val="002F29AF"/>
    <w:rsid w:val="00314420"/>
    <w:rsid w:val="003236DA"/>
    <w:rsid w:val="0034066D"/>
    <w:rsid w:val="00341A6A"/>
    <w:rsid w:val="003530D8"/>
    <w:rsid w:val="003557AC"/>
    <w:rsid w:val="00363BC9"/>
    <w:rsid w:val="00393865"/>
    <w:rsid w:val="003B6C78"/>
    <w:rsid w:val="003F1436"/>
    <w:rsid w:val="003F1EC4"/>
    <w:rsid w:val="0042404A"/>
    <w:rsid w:val="00430C62"/>
    <w:rsid w:val="00437834"/>
    <w:rsid w:val="00446EB5"/>
    <w:rsid w:val="00451C94"/>
    <w:rsid w:val="004628EB"/>
    <w:rsid w:val="00464669"/>
    <w:rsid w:val="00496299"/>
    <w:rsid w:val="004A1F9F"/>
    <w:rsid w:val="004B0B37"/>
    <w:rsid w:val="004D6073"/>
    <w:rsid w:val="004F051A"/>
    <w:rsid w:val="0051787D"/>
    <w:rsid w:val="00523048"/>
    <w:rsid w:val="005324CF"/>
    <w:rsid w:val="005551B8"/>
    <w:rsid w:val="00593275"/>
    <w:rsid w:val="005C1338"/>
    <w:rsid w:val="006041AA"/>
    <w:rsid w:val="0063543A"/>
    <w:rsid w:val="00637130"/>
    <w:rsid w:val="00637490"/>
    <w:rsid w:val="006714EC"/>
    <w:rsid w:val="0067252A"/>
    <w:rsid w:val="0067500D"/>
    <w:rsid w:val="0069032F"/>
    <w:rsid w:val="006D4420"/>
    <w:rsid w:val="006D54EF"/>
    <w:rsid w:val="0074662C"/>
    <w:rsid w:val="00761CB6"/>
    <w:rsid w:val="007935B3"/>
    <w:rsid w:val="00796626"/>
    <w:rsid w:val="007A2DAF"/>
    <w:rsid w:val="007B3763"/>
    <w:rsid w:val="007B72D4"/>
    <w:rsid w:val="007F704C"/>
    <w:rsid w:val="00897FF8"/>
    <w:rsid w:val="008A27B0"/>
    <w:rsid w:val="008A3957"/>
    <w:rsid w:val="008D58CE"/>
    <w:rsid w:val="008D65CE"/>
    <w:rsid w:val="0091642F"/>
    <w:rsid w:val="00945B0A"/>
    <w:rsid w:val="00954D7F"/>
    <w:rsid w:val="00956BA5"/>
    <w:rsid w:val="00972B78"/>
    <w:rsid w:val="00974688"/>
    <w:rsid w:val="00992F5A"/>
    <w:rsid w:val="009D28CA"/>
    <w:rsid w:val="009D65A8"/>
    <w:rsid w:val="009E0F59"/>
    <w:rsid w:val="00A02EA5"/>
    <w:rsid w:val="00A50F16"/>
    <w:rsid w:val="00A62222"/>
    <w:rsid w:val="00A75484"/>
    <w:rsid w:val="00AC0EC1"/>
    <w:rsid w:val="00B079BE"/>
    <w:rsid w:val="00B3157D"/>
    <w:rsid w:val="00B332C0"/>
    <w:rsid w:val="00B5255C"/>
    <w:rsid w:val="00B53A11"/>
    <w:rsid w:val="00B860C5"/>
    <w:rsid w:val="00BB164D"/>
    <w:rsid w:val="00BB4247"/>
    <w:rsid w:val="00BC66C2"/>
    <w:rsid w:val="00BF183C"/>
    <w:rsid w:val="00C316F6"/>
    <w:rsid w:val="00C33E53"/>
    <w:rsid w:val="00C453EC"/>
    <w:rsid w:val="00C53400"/>
    <w:rsid w:val="00C840EB"/>
    <w:rsid w:val="00CB34BA"/>
    <w:rsid w:val="00CE2EE7"/>
    <w:rsid w:val="00CF230A"/>
    <w:rsid w:val="00CF7808"/>
    <w:rsid w:val="00D1619C"/>
    <w:rsid w:val="00D25200"/>
    <w:rsid w:val="00D801A9"/>
    <w:rsid w:val="00DA033C"/>
    <w:rsid w:val="00DD1938"/>
    <w:rsid w:val="00DD2796"/>
    <w:rsid w:val="00E0250E"/>
    <w:rsid w:val="00E304F1"/>
    <w:rsid w:val="00E31219"/>
    <w:rsid w:val="00E32B5D"/>
    <w:rsid w:val="00E41E4C"/>
    <w:rsid w:val="00E67195"/>
    <w:rsid w:val="00E71C81"/>
    <w:rsid w:val="00E918FE"/>
    <w:rsid w:val="00F06229"/>
    <w:rsid w:val="00F377C9"/>
    <w:rsid w:val="00F44141"/>
    <w:rsid w:val="00F67F50"/>
    <w:rsid w:val="00FA44B2"/>
    <w:rsid w:val="00FB2435"/>
    <w:rsid w:val="00FD6126"/>
    <w:rsid w:val="00FE611F"/>
    <w:rsid w:val="03ED7857"/>
    <w:rsid w:val="0565B8C9"/>
    <w:rsid w:val="180256DE"/>
    <w:rsid w:val="24F4485D"/>
    <w:rsid w:val="32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CFFBA"/>
  <w15:docId w15:val="{7110F0DF-C2F8-4942-BB1D-FF3989F8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proappl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ospot.com/judge/problem/read/KOOGL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3E71-B8FC-4CFD-B279-1D57E93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명</cp:lastModifiedBy>
  <cp:revision>2</cp:revision>
  <cp:lastPrinted>2011-10-04T01:46:00Z</cp:lastPrinted>
  <dcterms:created xsi:type="dcterms:W3CDTF">2016-04-10T05:36:00Z</dcterms:created>
  <dcterms:modified xsi:type="dcterms:W3CDTF">2016-04-10T05:36:00Z</dcterms:modified>
</cp:coreProperties>
</file>